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五 前馈神经网络（1）</w:t>
      </w:r>
    </w:p>
    <w:p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使用pytorch实现神经元、激活函数</w:t>
      </w:r>
    </w:p>
    <w:p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事项：不要粘贴源代码。实验报告中只需描述算法和操作流程，分析实验结果。</w:t>
      </w:r>
    </w:p>
    <w:p>
      <w:pPr>
        <w:pStyle w:val="6"/>
        <w:ind w:firstLine="562"/>
      </w:pPr>
      <w:r>
        <w:rPr>
          <w:rFonts w:hint="eastAsia"/>
        </w:rPr>
        <w:t>一. 净活性值</w:t>
      </w:r>
    </w:p>
    <w:p>
      <w:pPr>
        <w:pStyle w:val="5"/>
        <w:ind w:firstLine="480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1使用pytorch计算一组输入的净活性值z，净活性值z经过一个非线性函数f(·)后，得到神经元的活性值a。</w:t>
      </w:r>
    </w:p>
    <w:p>
      <w:pPr>
        <w:ind w:firstLine="480"/>
        <w:jc w:val="center"/>
      </w:pPr>
      <w:r>
        <w:drawing>
          <wp:inline distT="0" distB="0" distL="0" distR="0">
            <wp:extent cx="3497580" cy="2661920"/>
            <wp:effectExtent l="0" t="0" r="7620" b="5080"/>
            <wp:docPr id="1047331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1238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81" cy="26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left"/>
      </w:pPr>
      <w:r>
        <w:rPr>
          <w:rFonts w:hint="eastAsia"/>
        </w:rPr>
        <w:t>2在飞桨中，可以使用nn.Linear（）完成输入张量的上述变换。在pytorch中学习相应函数torch.nn.Linear(features_in, features_out, bias=False)，实现上面的例子，完成代码。总结torch.nn.Linear（）函数的的作用，参数的含义。</w:t>
      </w:r>
    </w:p>
    <w:p>
      <w:pPr>
        <w:ind w:firstLine="480"/>
        <w:jc w:val="left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加权求和与</w:t>
      </w:r>
      <w:r>
        <w:rPr>
          <w:rFonts w:hint="eastAsia"/>
          <w:highlight w:val="yellow"/>
        </w:rPr>
        <w:t>仿射变换</w:t>
      </w:r>
      <w:r>
        <w:rPr>
          <w:rFonts w:hint="eastAsia"/>
        </w:rPr>
        <w:t>之间有什么区别和联系？</w:t>
      </w:r>
    </w:p>
    <w:p>
      <w:pPr>
        <w:ind w:firstLine="480"/>
        <w:jc w:val="left"/>
        <w:rPr>
          <w:rFonts w:hint="eastAsia"/>
        </w:rPr>
      </w:pPr>
      <w:r>
        <w:rPr>
          <w:rFonts w:ascii="Segoe UI" w:hAnsi="Segoe UI" w:eastAsia="Segoe UI" w:cs="Segoe UI"/>
          <w:i w:val="0"/>
          <w:iCs w:val="0"/>
          <w:caps w:val="0"/>
          <w:color w:val="565772"/>
          <w:spacing w:val="0"/>
          <w:sz w:val="16"/>
          <w:szCs w:val="16"/>
          <w:shd w:val="clear" w:fill="FFFFFF"/>
        </w:rPr>
        <w:t>线性层算子</w:t>
      </w:r>
    </w:p>
    <w:p>
      <w:pPr>
        <w:pStyle w:val="6"/>
        <w:ind w:firstLine="562"/>
      </w:pPr>
      <w:r>
        <w:rPr>
          <w:rFonts w:hint="eastAsia"/>
        </w:rPr>
        <w:t>二. 激活函数</w:t>
      </w:r>
    </w:p>
    <w:p>
      <w:pPr>
        <w:ind w:firstLine="360" w:firstLineChars="0"/>
      </w:pPr>
      <w:r>
        <w:rPr>
          <w:rFonts w:hint="eastAsia"/>
        </w:rPr>
        <w:t>激活函数通常为非线性函数，可以增强神经网络的表示能力和学习能力。常用的激活函数有S型函数和ReLU函数。</w:t>
      </w:r>
    </w:p>
    <w:p>
      <w:pPr>
        <w:ind w:firstLine="360" w:firstLineChars="0"/>
      </w:pPr>
      <w:r>
        <w:rPr>
          <w:rFonts w:hint="eastAsia"/>
        </w:rPr>
        <w:t>1 Sigmoid 型函数</w:t>
      </w:r>
    </w:p>
    <w:p>
      <w:pPr>
        <w:ind w:firstLine="360" w:firstLineChars="0"/>
      </w:pPr>
      <w:r>
        <w:rPr>
          <w:rFonts w:hint="eastAsia"/>
        </w:rPr>
        <w:t>常用的 Sigmoid 型函数有 Logistic 函数和 Tanh 函数。</w:t>
      </w:r>
    </w:p>
    <w:p>
      <w:pPr>
        <w:ind w:firstLine="360" w:firstLineChars="0"/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python实现并可视化“Logistic函数、Tanh函数”</w:t>
      </w:r>
    </w:p>
    <w:p>
      <w:pPr>
        <w:ind w:firstLine="360" w:firstLineChars="0"/>
        <w:jc w:val="left"/>
      </w:pPr>
      <w:r>
        <w:rPr>
          <w:rFonts w:hint="eastAsia"/>
        </w:rPr>
        <w:t>（2）在飞桨中，可以通过调用paddle.nn.functional.sigmoid和paddle.nn.functional.tanh实现对张量的Logistic和Tanh计算。在pytorch中找到相应函数并测试。</w:t>
      </w:r>
    </w:p>
    <w:p>
      <w:pPr>
        <w:ind w:firstLine="360" w:firstLineChars="0"/>
      </w:pPr>
      <w:r>
        <w:rPr>
          <w:rFonts w:hint="eastAsia"/>
        </w:rPr>
        <w:t>2 ReLU型函数</w:t>
      </w:r>
    </w:p>
    <w:p>
      <w:pPr>
        <w:ind w:firstLine="360" w:firstLineChars="0"/>
      </w:pPr>
      <w:r>
        <w:rPr>
          <w:rFonts w:hint="eastAsia"/>
        </w:rPr>
        <w:t>常见的ReLU函数有ReLU和带泄露的ReLU（Leaky ReLU）</w:t>
      </w:r>
    </w:p>
    <w:p>
      <w:pPr>
        <w:ind w:firstLine="360" w:firstLineChars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python实现并可视化可视化“ReLU、带泄露的ReLU的函数”</w:t>
      </w:r>
    </w:p>
    <w:p>
      <w:pPr>
        <w:ind w:firstLine="360" w:firstLineChars="0"/>
        <w:rPr>
          <w:rFonts w:hint="eastAsia"/>
        </w:rPr>
      </w:pPr>
      <w:r>
        <w:rPr>
          <w:rFonts w:hint="eastAsia"/>
        </w:rPr>
        <w:t>（2）在飞桨中，可以通过调用paddle.nn.functional.relu和paddle.nn.functional.leaky_relu完成ReLU与带泄露的ReLU的计算。在pytorch中找到相应函数并测试。</w:t>
      </w:r>
    </w:p>
    <w:p>
      <w:pPr>
        <w:ind w:firstLine="360" w:firstLineChars="0"/>
        <w:rPr>
          <w:rFonts w:hint="eastAsia"/>
        </w:rPr>
      </w:pPr>
    </w:p>
    <w:p>
      <w:pPr>
        <w:ind w:firstLine="360" w:firstLineChars="0"/>
        <w:rPr>
          <w:rFonts w:hint="eastAsia"/>
        </w:rPr>
      </w:pPr>
      <w:r>
        <w:rPr>
          <w:rFonts w:ascii="Lucida Console" w:hAnsi="Lucida Console" w:eastAsia="Lucida Console" w:cs="Lucida Console"/>
          <w:i w:val="0"/>
          <w:iCs w:val="0"/>
          <w:caps w:val="0"/>
          <w:color w:val="404040"/>
          <w:spacing w:val="0"/>
          <w:sz w:val="16"/>
          <w:szCs w:val="16"/>
          <w:shd w:val="clear" w:fill="F7F7F7"/>
        </w:rPr>
        <w:t>.nn.Linear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10"/>
          <w:ind w:firstLine="360"/>
          <w:jc w:val="center"/>
          <w:rPr>
            <w:rFonts w:hint="eastAsia"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10"/>
      <w:tabs>
        <w:tab w:val="left" w:pos="5622"/>
        <w:tab w:val="clear" w:pos="4153"/>
      </w:tabs>
      <w:ind w:firstLine="360"/>
      <w:rPr>
        <w:rFonts w:hint="eastAsia"/>
      </w:rPr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54413"/>
    <w:rsid w:val="0000652D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77DC9"/>
    <w:rsid w:val="00181116"/>
    <w:rsid w:val="00181B38"/>
    <w:rsid w:val="00181BF1"/>
    <w:rsid w:val="00182F0F"/>
    <w:rsid w:val="00197E26"/>
    <w:rsid w:val="001A0306"/>
    <w:rsid w:val="001B1C0D"/>
    <w:rsid w:val="001B364B"/>
    <w:rsid w:val="001C3F1F"/>
    <w:rsid w:val="001D02BB"/>
    <w:rsid w:val="001E02E9"/>
    <w:rsid w:val="001E2D39"/>
    <w:rsid w:val="00201819"/>
    <w:rsid w:val="00204A47"/>
    <w:rsid w:val="0020775C"/>
    <w:rsid w:val="002109FD"/>
    <w:rsid w:val="002167A5"/>
    <w:rsid w:val="00216825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6BA6"/>
    <w:rsid w:val="00392472"/>
    <w:rsid w:val="00392E2C"/>
    <w:rsid w:val="00395B07"/>
    <w:rsid w:val="003C0047"/>
    <w:rsid w:val="003D14C9"/>
    <w:rsid w:val="003D4E03"/>
    <w:rsid w:val="003D6289"/>
    <w:rsid w:val="003E31B8"/>
    <w:rsid w:val="003E6FFD"/>
    <w:rsid w:val="003F6B01"/>
    <w:rsid w:val="003F777E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781C"/>
    <w:rsid w:val="004C11E1"/>
    <w:rsid w:val="004D0154"/>
    <w:rsid w:val="004E7A9A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15488"/>
    <w:rsid w:val="00626DA1"/>
    <w:rsid w:val="006418DC"/>
    <w:rsid w:val="006427AF"/>
    <w:rsid w:val="006575D8"/>
    <w:rsid w:val="0066767D"/>
    <w:rsid w:val="006736B7"/>
    <w:rsid w:val="00676AEB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690F"/>
    <w:rsid w:val="007A1EF8"/>
    <w:rsid w:val="007B2692"/>
    <w:rsid w:val="007C1B2E"/>
    <w:rsid w:val="007C47B1"/>
    <w:rsid w:val="007D7F4A"/>
    <w:rsid w:val="007E297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00D6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3A8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63B8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447AD"/>
    <w:rsid w:val="00C45546"/>
    <w:rsid w:val="00C50235"/>
    <w:rsid w:val="00C617AB"/>
    <w:rsid w:val="00C61AF0"/>
    <w:rsid w:val="00C706D3"/>
    <w:rsid w:val="00C719D4"/>
    <w:rsid w:val="00C819E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83165FF"/>
    <w:rsid w:val="4CDF36E2"/>
    <w:rsid w:val="53B01BF5"/>
    <w:rsid w:val="58474AF1"/>
    <w:rsid w:val="5ED34564"/>
    <w:rsid w:val="6D3050B3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1</Words>
  <Characters>744</Characters>
  <Lines>5</Lines>
  <Paragraphs>1</Paragraphs>
  <TotalTime>121</TotalTime>
  <ScaleCrop>false</ScaleCrop>
  <LinksUpToDate>false</LinksUpToDate>
  <CharactersWithSpaces>7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轩</cp:lastModifiedBy>
  <dcterms:modified xsi:type="dcterms:W3CDTF">2024-10-09T08:43:3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